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62" w:rsidRPr="00F72476" w:rsidRDefault="00B62962" w:rsidP="00B62962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ՀԱՅՏԱՐԱՐՈՒԹՅՈՒՆ</w:t>
      </w:r>
    </w:p>
    <w:p w:rsidR="00B62962" w:rsidRPr="00F72476" w:rsidRDefault="00B62962" w:rsidP="00B62962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պայմանագիր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կնքելու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որոշման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մասին</w:t>
      </w:r>
    </w:p>
    <w:p w:rsidR="00B62962" w:rsidRPr="00F72476" w:rsidRDefault="00B62962" w:rsidP="00B62962">
      <w:pPr>
        <w:pStyle w:val="3"/>
        <w:rPr>
          <w:rFonts w:ascii="GHEA Grapalat" w:hAnsi="GHEA Grapalat"/>
          <w:b/>
          <w:lang w:val="af-ZA"/>
        </w:rPr>
      </w:pPr>
    </w:p>
    <w:p w:rsidR="00B62962" w:rsidRPr="00F72476" w:rsidRDefault="00B62962" w:rsidP="00B62962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lang w:val="af-ZA"/>
        </w:rPr>
        <w:t>Ընթացակարգի ծածկագիրը ՀՀԱՄ-ՈՒՋԱՆ-ՄԴ-ՄԱԱՊՁԲ-</w:t>
      </w:r>
      <w:r>
        <w:rPr>
          <w:rFonts w:ascii="GHEA Grapalat" w:hAnsi="GHEA Grapalat"/>
          <w:lang w:val="af-ZA"/>
        </w:rPr>
        <w:t>24/14</w:t>
      </w:r>
    </w:p>
    <w:p w:rsidR="00B62962" w:rsidRPr="00F72476" w:rsidRDefault="00B62962" w:rsidP="00B62962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B62962" w:rsidRPr="00F72476" w:rsidRDefault="00B62962" w:rsidP="00B62962">
      <w:pPr>
        <w:spacing w:line="360" w:lineRule="auto"/>
        <w:ind w:left="-284" w:firstLine="709"/>
        <w:jc w:val="both"/>
        <w:rPr>
          <w:rFonts w:ascii="GHEA Grapalat" w:hAnsi="GHEA Grapalat" w:cs="Sylfaen"/>
          <w:lang w:val="hy-AM"/>
        </w:rPr>
      </w:pPr>
      <w:bookmarkStart w:id="0" w:name="_GoBack"/>
      <w:r w:rsidRPr="00F72476">
        <w:rPr>
          <w:rFonts w:ascii="GHEA Grapalat" w:hAnsi="GHEA Grapalat"/>
          <w:lang w:val="af-ZA"/>
        </w:rPr>
        <w:t xml:space="preserve">ՀՀ Արագածոտնի մարզի ՈՒՋԱՆԻ Զ.ԱՆԴՐԱՆԻԿԻ ԱՆՎԱՆ ՄԻՋՆԱԿԱՐԳ ԴՊՐՈՑ  ՊՈԱԿ-ը ստորև ներկայացնում է </w:t>
      </w:r>
      <w:r>
        <w:rPr>
          <w:rFonts w:ascii="GHEA Grapalat" w:hAnsi="GHEA Grapalat"/>
        </w:rPr>
        <w:t>Հատուկ</w:t>
      </w:r>
      <w:r w:rsidRPr="009A06B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պատակային</w:t>
      </w:r>
      <w:r w:rsidRPr="009A06B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լ</w:t>
      </w:r>
      <w:r w:rsidRPr="009A06B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յութեր</w:t>
      </w:r>
      <w:r w:rsidRPr="00F72476">
        <w:rPr>
          <w:rFonts w:ascii="GHEA Grapalat" w:hAnsi="GHEA Grapalat"/>
        </w:rPr>
        <w:t>ի</w:t>
      </w:r>
      <w:r w:rsidRPr="00F72476">
        <w:rPr>
          <w:rFonts w:ascii="GHEA Grapalat" w:hAnsi="GHEA Grapalat"/>
          <w:lang w:val="af-ZA"/>
        </w:rPr>
        <w:t xml:space="preserve"> գնման նպատակով կազմակերպված ՀՀԱՄ-ՈՒՋԱՆ-ՄԴ-ՄԱԱՊՁԲ-</w:t>
      </w:r>
      <w:r>
        <w:rPr>
          <w:rFonts w:ascii="GHEA Grapalat" w:hAnsi="GHEA Grapalat"/>
          <w:lang w:val="af-ZA"/>
        </w:rPr>
        <w:t>24/14</w:t>
      </w:r>
      <w:r w:rsidRPr="00F7247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կնքելու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որոշմա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մասի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տեղեկատվությունը</w:t>
      </w:r>
      <w:bookmarkEnd w:id="0"/>
      <w:r w:rsidRPr="00F72476">
        <w:rPr>
          <w:rFonts w:ascii="GHEA Grapalat" w:hAnsi="GHEA Grapalat" w:cs="Sylfaen"/>
          <w:lang w:val="af-ZA"/>
        </w:rPr>
        <w:t>`</w:t>
      </w:r>
    </w:p>
    <w:p w:rsidR="00B62962" w:rsidRDefault="00B62962" w:rsidP="00B62962">
      <w:pPr>
        <w:spacing w:after="240" w:line="360" w:lineRule="auto"/>
        <w:ind w:left="-284" w:firstLine="709"/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/>
          <w:lang w:val="af-ZA"/>
        </w:rPr>
        <w:t xml:space="preserve">Գնահատող հանձնաժողովի </w:t>
      </w:r>
      <w:r w:rsidRPr="00F72476">
        <w:rPr>
          <w:rFonts w:ascii="GHEA Grapalat" w:hAnsi="GHEA Grapalat"/>
          <w:sz w:val="22"/>
          <w:szCs w:val="22"/>
          <w:lang w:val="hy-AM"/>
        </w:rPr>
        <w:t xml:space="preserve">2024 թվականի </w:t>
      </w:r>
      <w:r>
        <w:rPr>
          <w:rFonts w:ascii="GHEA Grapalat" w:hAnsi="GHEA Grapalat"/>
          <w:sz w:val="22"/>
          <w:szCs w:val="22"/>
          <w:lang w:val="hy-AM"/>
        </w:rPr>
        <w:t>Հունիսի 12</w:t>
      </w:r>
      <w:r w:rsidRPr="00F72476">
        <w:rPr>
          <w:rFonts w:ascii="GHEA Grapalat" w:hAnsi="GHEA Grapalat"/>
          <w:lang w:val="af-ZA"/>
        </w:rPr>
        <w:t xml:space="preserve">-ի թիվ </w:t>
      </w:r>
      <w:r w:rsidRPr="00F72476">
        <w:rPr>
          <w:rFonts w:ascii="GHEA Grapalat" w:hAnsi="GHEA Grapalat"/>
          <w:lang w:val="hy-AM"/>
        </w:rPr>
        <w:t>2</w:t>
      </w:r>
      <w:r w:rsidRPr="00F72476">
        <w:rPr>
          <w:rFonts w:ascii="GHEA Grapalat" w:hAnsi="GHEA Grapalat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  <w:r w:rsidRPr="00F72476">
        <w:rPr>
          <w:rFonts w:ascii="GHEA Grapalat" w:hAnsi="GHEA Grapalat" w:cs="Sylfaen"/>
          <w:lang w:val="af-ZA"/>
        </w:rPr>
        <w:t xml:space="preserve">       </w:t>
      </w: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1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E6325">
        <w:rPr>
          <w:rFonts w:ascii="GHEA Grapalat" w:hAnsi="GHEA Grapalat" w:cs="Calibri"/>
          <w:sz w:val="18"/>
          <w:szCs w:val="18"/>
          <w:lang w:val="af-ZA"/>
        </w:rPr>
        <w:t>Լուսանկարների շրջանակ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6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8,4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Pr="00F72476" w:rsidRDefault="00B62962" w:rsidP="00B62962">
      <w:pPr>
        <w:spacing w:after="240" w:line="360" w:lineRule="auto"/>
        <w:ind w:left="-284" w:firstLine="709"/>
        <w:jc w:val="both"/>
        <w:rPr>
          <w:rFonts w:ascii="GHEA Grapalat" w:hAnsi="GHEA Grapalat"/>
          <w:lang w:val="af-ZA"/>
        </w:rPr>
      </w:pPr>
      <w:r w:rsidRPr="00F72476">
        <w:rPr>
          <w:rFonts w:ascii="GHEA Grapalat" w:hAnsi="GHEA Grapalat" w:cs="Sylfaen"/>
          <w:lang w:val="af-ZA"/>
        </w:rPr>
        <w:t xml:space="preserve">                                                </w:t>
      </w: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2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ED2EF1">
        <w:rPr>
          <w:rFonts w:ascii="GHEA Grapalat" w:hAnsi="GHEA Grapalat" w:cs="Calibri"/>
          <w:sz w:val="18"/>
          <w:szCs w:val="18"/>
          <w:lang w:val="af-ZA"/>
        </w:rPr>
        <w:t>Թափոնների և աղբի տարաներ և աղբաման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8,5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3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lastRenderedPageBreak/>
        <w:t xml:space="preserve">Գնման առարկա է հանդիսանում` </w:t>
      </w:r>
      <w:r w:rsidRPr="00474DF0">
        <w:rPr>
          <w:rFonts w:ascii="GHEA Grapalat" w:hAnsi="GHEA Grapalat" w:cs="Calibri"/>
          <w:sz w:val="18"/>
          <w:szCs w:val="18"/>
          <w:lang w:val="af-ZA"/>
        </w:rPr>
        <w:t>Դրոշ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,4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4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6F2D5F">
        <w:rPr>
          <w:rFonts w:ascii="GHEA Grapalat" w:hAnsi="GHEA Grapalat" w:cs="Calibri"/>
          <w:sz w:val="18"/>
          <w:szCs w:val="18"/>
          <w:lang w:val="hy-AM"/>
        </w:rPr>
        <w:t>ծաղկաման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4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1,9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5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5F5B60">
        <w:rPr>
          <w:rFonts w:ascii="GHEA Grapalat" w:hAnsi="GHEA Grapalat" w:cs="Calibri"/>
          <w:sz w:val="18"/>
          <w:szCs w:val="18"/>
          <w:lang w:val="hy-AM"/>
        </w:rPr>
        <w:t xml:space="preserve">Հաշվիչ </w:t>
      </w:r>
      <w:r>
        <w:rPr>
          <w:rFonts w:ascii="GHEA Grapalat" w:hAnsi="GHEA Grapalat" w:cs="Calibri"/>
          <w:sz w:val="18"/>
          <w:szCs w:val="18"/>
          <w:lang w:val="hy-AM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6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6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573417">
        <w:rPr>
          <w:rFonts w:ascii="GHEA Grapalat" w:hAnsi="GHEA Grapalat" w:cs="Calibri"/>
          <w:sz w:val="18"/>
          <w:szCs w:val="18"/>
          <w:lang w:val="hy-AM"/>
        </w:rPr>
        <w:t xml:space="preserve">էլեկտրական պոմպեր /փուչիկի/ </w:t>
      </w:r>
      <w:r>
        <w:rPr>
          <w:rFonts w:ascii="GHEA Grapalat" w:hAnsi="GHEA Grapalat" w:cs="Calibri"/>
          <w:sz w:val="18"/>
          <w:szCs w:val="18"/>
          <w:lang w:val="hy-AM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8,0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7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D3584E">
        <w:rPr>
          <w:rFonts w:ascii="GHEA Grapalat" w:hAnsi="GHEA Grapalat" w:cs="Calibri"/>
          <w:sz w:val="18"/>
          <w:szCs w:val="18"/>
          <w:lang w:val="hy-AM"/>
        </w:rPr>
        <w:t>սփռոց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2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8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42EC8">
        <w:rPr>
          <w:rFonts w:ascii="GHEA Grapalat" w:hAnsi="GHEA Grapalat" w:cs="Calibri"/>
          <w:sz w:val="18"/>
          <w:szCs w:val="18"/>
          <w:lang w:val="hy-AM"/>
        </w:rPr>
        <w:t>հատակ մաքրելու ձող, պլաստմասե, փայտե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,4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9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42EC8">
        <w:rPr>
          <w:rFonts w:ascii="GHEA Grapalat" w:hAnsi="GHEA Grapalat" w:cs="Calibri"/>
          <w:sz w:val="18"/>
          <w:szCs w:val="18"/>
          <w:lang w:val="hy-AM"/>
        </w:rPr>
        <w:t>Բաժակներ /հյութի 6հատ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տուփ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0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0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45533E">
        <w:rPr>
          <w:rFonts w:ascii="GHEA Grapalat" w:hAnsi="GHEA Grapalat" w:cs="Calibri"/>
          <w:sz w:val="18"/>
          <w:szCs w:val="18"/>
          <w:lang w:val="hy-AM"/>
        </w:rPr>
        <w:t>Բաժակներ /հյութի 6հատ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տուփ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6,5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1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45533E">
        <w:rPr>
          <w:rFonts w:ascii="GHEA Grapalat" w:hAnsi="GHEA Grapalat" w:cs="Calibri"/>
          <w:sz w:val="18"/>
          <w:szCs w:val="18"/>
          <w:lang w:val="hy-AM"/>
        </w:rPr>
        <w:t>Պատառաքաղներ /փոքր 6հատ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4 տուփ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6,0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2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8E508B">
        <w:rPr>
          <w:rFonts w:ascii="GHEA Grapalat" w:hAnsi="GHEA Grapalat" w:cs="Calibri"/>
          <w:sz w:val="18"/>
          <w:szCs w:val="18"/>
          <w:lang w:val="hy-AM"/>
        </w:rPr>
        <w:t>Ջերմաչափեր /սննդի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2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3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8E508B">
        <w:rPr>
          <w:rFonts w:ascii="GHEA Grapalat" w:hAnsi="GHEA Grapalat" w:cs="Calibri"/>
          <w:sz w:val="18"/>
          <w:szCs w:val="18"/>
          <w:lang w:val="hy-AM"/>
        </w:rPr>
        <w:t>Ջերմաչափեր /սենյակային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5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,0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4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302F14">
        <w:rPr>
          <w:rFonts w:ascii="GHEA Grapalat" w:hAnsi="GHEA Grapalat" w:cs="Calibri"/>
          <w:sz w:val="18"/>
          <w:szCs w:val="18"/>
          <w:lang w:val="hy-AM"/>
        </w:rPr>
        <w:t>Դույլ պլաստմասե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,4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5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ED4D58">
        <w:rPr>
          <w:rFonts w:ascii="GHEA Grapalat" w:hAnsi="GHEA Grapalat" w:cs="Calibri"/>
          <w:sz w:val="18"/>
          <w:szCs w:val="18"/>
          <w:lang w:val="hy-AM"/>
        </w:rPr>
        <w:t>Սպասքի չորանոցներ /ներժից, փոքր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7,0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6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ED4D58">
        <w:rPr>
          <w:rFonts w:ascii="GHEA Grapalat" w:hAnsi="GHEA Grapalat" w:cs="Calibri"/>
          <w:sz w:val="18"/>
          <w:szCs w:val="18"/>
          <w:lang w:val="hy-AM"/>
        </w:rPr>
        <w:t>Սպասքի չորանոցներ /ներժից, մեծ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3,5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7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ED4D58">
        <w:rPr>
          <w:rFonts w:ascii="GHEA Grapalat" w:hAnsi="GHEA Grapalat" w:cs="Calibri"/>
          <w:sz w:val="18"/>
          <w:szCs w:val="18"/>
          <w:lang w:val="hy-AM"/>
        </w:rPr>
        <w:t>Խոհանոցային դանակներ /փայտե բռնակով/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5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25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8</w:t>
      </w:r>
      <w:r w:rsidRPr="0000013A">
        <w:rPr>
          <w:rFonts w:ascii="GHEA Grapalat" w:hAnsi="GHEA Grapalat"/>
          <w:lang w:val="af-ZA"/>
        </w:rPr>
        <w:t xml:space="preserve">։ </w:t>
      </w:r>
    </w:p>
    <w:p w:rsidR="00B62962" w:rsidRPr="00A02D5B" w:rsidRDefault="00B62962" w:rsidP="00B629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D4CC6">
        <w:rPr>
          <w:rFonts w:ascii="GHEA Grapalat" w:hAnsi="GHEA Grapalat" w:cs="Calibri"/>
          <w:sz w:val="18"/>
          <w:szCs w:val="18"/>
          <w:lang w:val="hy-AM"/>
        </w:rPr>
        <w:t>Սննդի տարաներ /պլաստմասե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0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62962" w:rsidRPr="0000013A" w:rsidTr="0053434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62962" w:rsidRPr="0000013A" w:rsidTr="0053434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62962" w:rsidRPr="00ED1933" w:rsidTr="0053434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2962" w:rsidRPr="0000013A" w:rsidRDefault="00B62962" w:rsidP="0053434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62962" w:rsidRPr="0000013A" w:rsidTr="0053434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62962" w:rsidRPr="002E3D48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62" w:rsidRPr="002E3D48" w:rsidRDefault="00B62962" w:rsidP="0053434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62962" w:rsidRPr="0000013A" w:rsidRDefault="00B62962" w:rsidP="0053434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62962" w:rsidRPr="005B7AFA" w:rsidRDefault="00B62962" w:rsidP="0053434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0,0</w:t>
            </w:r>
          </w:p>
          <w:p w:rsidR="00B62962" w:rsidRPr="005B7AFA" w:rsidRDefault="00B62962" w:rsidP="0053434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62962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62962" w:rsidRPr="00F72476" w:rsidRDefault="00B62962" w:rsidP="00B6296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նվազագույ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գնայի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առաջարկ</w:t>
      </w:r>
      <w:r w:rsidRPr="00F72476">
        <w:rPr>
          <w:rFonts w:ascii="GHEA Grapalat" w:hAnsi="GHEA Grapalat"/>
          <w:lang w:val="af-ZA"/>
        </w:rPr>
        <w:t>։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F72476">
        <w:rPr>
          <w:rFonts w:ascii="GHEA Grapalat" w:hAnsi="GHEA Grapalat" w:cs="Sylfaen"/>
          <w:lang w:val="hy-AM"/>
        </w:rPr>
        <w:t xml:space="preserve">, </w:t>
      </w:r>
      <w:r w:rsidRPr="00F72476">
        <w:rPr>
          <w:rFonts w:ascii="GHEA Grapalat" w:hAnsi="GHEA Grapalat"/>
          <w:lang w:val="hy-AM"/>
        </w:rPr>
        <w:t>անգործության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ժամկետ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չի սահմանվում</w:t>
      </w:r>
      <w:r w:rsidRPr="00F72476">
        <w:rPr>
          <w:rFonts w:ascii="GHEA Grapalat" w:hAnsi="GHEA Grapalat" w:cs="Arial Armenian"/>
          <w:lang w:val="af-ZA"/>
        </w:rPr>
        <w:t>:</w:t>
      </w:r>
      <w:r w:rsidRPr="00F72476">
        <w:rPr>
          <w:rFonts w:ascii="GHEA Grapalat" w:hAnsi="GHEA Grapalat" w:cs="Arial Armenian"/>
          <w:lang w:val="hy-AM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Arial Armenian"/>
          <w:lang w:val="hy-AM"/>
        </w:rPr>
        <w:t xml:space="preserve">                           </w:t>
      </w:r>
      <w:r w:rsidRPr="00F72476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F72476"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ՀՀԱՄ-ՈՒՋԱՆ-ՄԴ-ՄԱԱՊՁԲ-</w:t>
      </w:r>
      <w:r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24/14</w:t>
      </w:r>
      <w:r w:rsidRPr="00F72476">
        <w:rPr>
          <w:rFonts w:ascii="GHEA Grapalat" w:hAnsi="GHEA Grapalat"/>
          <w:b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ծածկագրով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գնահատող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հանձնաժողովի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քարտուղա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i/>
          <w:u w:val="single"/>
          <w:lang w:val="hy-AM"/>
        </w:rPr>
        <w:t>Ա.Գրիգորյան</w:t>
      </w:r>
      <w:r w:rsidRPr="00F72476">
        <w:rPr>
          <w:rFonts w:ascii="GHEA Grapalat" w:hAnsi="GHEA Grapalat"/>
          <w:i/>
          <w:u w:val="single"/>
          <w:lang w:val="af-ZA"/>
        </w:rPr>
        <w:t>ին</w:t>
      </w:r>
      <w:r w:rsidRPr="00F72476">
        <w:rPr>
          <w:rFonts w:ascii="GHEA Grapalat" w:hAnsi="GHEA Grapalat"/>
          <w:i/>
          <w:u w:val="single"/>
          <w:lang w:val="hy-AM"/>
        </w:rPr>
        <w:t>:</w:t>
      </w:r>
    </w:p>
    <w:p w:rsidR="00B62962" w:rsidRPr="00F72476" w:rsidRDefault="00B62962" w:rsidP="00B62962">
      <w:pPr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</w:p>
    <w:p w:rsidR="00B62962" w:rsidRPr="00F72476" w:rsidRDefault="00B62962" w:rsidP="00B62962">
      <w:pPr>
        <w:pStyle w:val="a7"/>
        <w:rPr>
          <w:rFonts w:ascii="GHEA Grapalat" w:hAnsi="GHEA Grapalat"/>
          <w:i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Հեռախոս </w:t>
      </w:r>
      <w:r w:rsidRPr="00F72476">
        <w:rPr>
          <w:rFonts w:ascii="GHEA Grapalat" w:hAnsi="GHEA Grapalat"/>
          <w:i/>
          <w:u w:val="single"/>
          <w:lang w:val="hy-AM"/>
        </w:rPr>
        <w:t>098 609-810</w:t>
      </w:r>
    </w:p>
    <w:p w:rsidR="00B62962" w:rsidRPr="00F72476" w:rsidRDefault="00B62962" w:rsidP="00B62962">
      <w:pPr>
        <w:pStyle w:val="a7"/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Էլ. փոստ </w:t>
      </w:r>
      <w:r w:rsidRPr="00F72476"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  <w:t>arevgrigoryan99@gmail.com</w:t>
      </w:r>
    </w:p>
    <w:p w:rsidR="00B62962" w:rsidRPr="00F72476" w:rsidRDefault="00B62962" w:rsidP="00B62962">
      <w:pPr>
        <w:pStyle w:val="a7"/>
        <w:rPr>
          <w:rFonts w:ascii="GHEA Grapalat" w:hAnsi="GHEA Grapalat"/>
          <w:i/>
          <w:lang w:val="af-ZA"/>
        </w:rPr>
      </w:pPr>
    </w:p>
    <w:p w:rsidR="00B62962" w:rsidRPr="00F72476" w:rsidRDefault="00B62962" w:rsidP="00B62962">
      <w:pPr>
        <w:pStyle w:val="a7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i/>
          <w:lang w:val="af-ZA"/>
        </w:rPr>
        <w:t>Պատվիրատու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hy-AM"/>
        </w:rPr>
        <w:t>ՀՀ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en-US"/>
        </w:rPr>
        <w:t>ԱՐԱԳԱԾՈՏՆԻ</w:t>
      </w:r>
      <w:r w:rsidRPr="00F72476">
        <w:rPr>
          <w:rFonts w:ascii="GHEA Grapalat" w:hAnsi="GHEA Grapalat"/>
          <w:i/>
          <w:lang w:val="af-ZA"/>
        </w:rPr>
        <w:t xml:space="preserve"> ՄԱՐԶԻ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en-US"/>
        </w:rPr>
        <w:t>ՙՙ</w:t>
      </w:r>
      <w:r w:rsidRPr="00F72476">
        <w:rPr>
          <w:rFonts w:ascii="GHEA Grapalat" w:hAnsi="GHEA Grapalat"/>
          <w:lang w:val="hy-AM"/>
        </w:rPr>
        <w:t xml:space="preserve">ՈՒՋԱՆԻ Զ.ԱՆԴՐԱՆԻԿԻ ԱՆՎԱՆ ՄԻՋՆԱԿԱՐԳ ԴՊՐՈՑ </w:t>
      </w:r>
      <w:r w:rsidRPr="00F72476">
        <w:rPr>
          <w:rFonts w:ascii="GHEA Grapalat" w:hAnsi="GHEA Grapalat"/>
          <w:lang w:val="en-US"/>
        </w:rPr>
        <w:t>՚՚</w:t>
      </w:r>
      <w:r w:rsidRPr="00F72476">
        <w:rPr>
          <w:rFonts w:ascii="GHEA Grapalat" w:hAnsi="GHEA Grapalat"/>
          <w:lang w:val="hy-AM"/>
        </w:rPr>
        <w:t xml:space="preserve"> ՊՈԱԿ</w:t>
      </w:r>
    </w:p>
    <w:p w:rsidR="00AE568A" w:rsidRPr="00B62962" w:rsidRDefault="00AE568A" w:rsidP="00B62962"/>
    <w:sectPr w:rsidR="00AE568A" w:rsidRPr="00B62962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B8" w:rsidRDefault="009A06B8" w:rsidP="00B57726">
      <w:r>
        <w:separator/>
      </w:r>
    </w:p>
  </w:endnote>
  <w:endnote w:type="continuationSeparator" w:id="0">
    <w:p w:rsidR="009A06B8" w:rsidRDefault="009A06B8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A06B8" w:rsidRPr="00C861E9" w:rsidRDefault="009A06B8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B62962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B8" w:rsidRDefault="009A06B8" w:rsidP="00B57726">
      <w:r>
        <w:separator/>
      </w:r>
    </w:p>
  </w:footnote>
  <w:footnote w:type="continuationSeparator" w:id="0">
    <w:p w:rsidR="009A06B8" w:rsidRDefault="009A06B8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8AB"/>
    <w:rsid w:val="000012DA"/>
    <w:rsid w:val="000077C4"/>
    <w:rsid w:val="00012BC7"/>
    <w:rsid w:val="00012FB0"/>
    <w:rsid w:val="0001521D"/>
    <w:rsid w:val="00020691"/>
    <w:rsid w:val="00020E26"/>
    <w:rsid w:val="00020EBF"/>
    <w:rsid w:val="00022947"/>
    <w:rsid w:val="000259CE"/>
    <w:rsid w:val="00025D74"/>
    <w:rsid w:val="00026F28"/>
    <w:rsid w:val="00027AC8"/>
    <w:rsid w:val="00035595"/>
    <w:rsid w:val="00036554"/>
    <w:rsid w:val="0004061E"/>
    <w:rsid w:val="000410CE"/>
    <w:rsid w:val="00057246"/>
    <w:rsid w:val="00060248"/>
    <w:rsid w:val="00061A5D"/>
    <w:rsid w:val="00061E02"/>
    <w:rsid w:val="000621C4"/>
    <w:rsid w:val="00064C7B"/>
    <w:rsid w:val="000650F8"/>
    <w:rsid w:val="00070D37"/>
    <w:rsid w:val="000744FB"/>
    <w:rsid w:val="00074BF0"/>
    <w:rsid w:val="00074D58"/>
    <w:rsid w:val="00074E6E"/>
    <w:rsid w:val="00074FCE"/>
    <w:rsid w:val="00075A4B"/>
    <w:rsid w:val="0007647D"/>
    <w:rsid w:val="00076700"/>
    <w:rsid w:val="00080A56"/>
    <w:rsid w:val="00082DA4"/>
    <w:rsid w:val="000843D4"/>
    <w:rsid w:val="00086CB2"/>
    <w:rsid w:val="00087444"/>
    <w:rsid w:val="0009181A"/>
    <w:rsid w:val="00093585"/>
    <w:rsid w:val="000945B1"/>
    <w:rsid w:val="000A0DFB"/>
    <w:rsid w:val="000A2EDF"/>
    <w:rsid w:val="000A6120"/>
    <w:rsid w:val="000A6DAA"/>
    <w:rsid w:val="000A7561"/>
    <w:rsid w:val="000B1163"/>
    <w:rsid w:val="000B5B5A"/>
    <w:rsid w:val="000B5C81"/>
    <w:rsid w:val="000C5593"/>
    <w:rsid w:val="000D12F1"/>
    <w:rsid w:val="000D1F3D"/>
    <w:rsid w:val="000D315E"/>
    <w:rsid w:val="000D3309"/>
    <w:rsid w:val="000D35C6"/>
    <w:rsid w:val="000E0C59"/>
    <w:rsid w:val="000E1B17"/>
    <w:rsid w:val="000E1E61"/>
    <w:rsid w:val="000E208F"/>
    <w:rsid w:val="000E35C0"/>
    <w:rsid w:val="000E448D"/>
    <w:rsid w:val="000E796D"/>
    <w:rsid w:val="000F2CCC"/>
    <w:rsid w:val="000F417A"/>
    <w:rsid w:val="00100469"/>
    <w:rsid w:val="001045AF"/>
    <w:rsid w:val="00104EF0"/>
    <w:rsid w:val="001058AD"/>
    <w:rsid w:val="00105E83"/>
    <w:rsid w:val="0010657E"/>
    <w:rsid w:val="0010701C"/>
    <w:rsid w:val="00110358"/>
    <w:rsid w:val="001106B2"/>
    <w:rsid w:val="00111BA4"/>
    <w:rsid w:val="001164F7"/>
    <w:rsid w:val="001169BE"/>
    <w:rsid w:val="00117032"/>
    <w:rsid w:val="0012179E"/>
    <w:rsid w:val="00121C23"/>
    <w:rsid w:val="00123943"/>
    <w:rsid w:val="001325FB"/>
    <w:rsid w:val="001328F1"/>
    <w:rsid w:val="00133ABB"/>
    <w:rsid w:val="0013435C"/>
    <w:rsid w:val="001344DF"/>
    <w:rsid w:val="001402D5"/>
    <w:rsid w:val="00140F74"/>
    <w:rsid w:val="0014710C"/>
    <w:rsid w:val="0015033B"/>
    <w:rsid w:val="0015348E"/>
    <w:rsid w:val="001568BD"/>
    <w:rsid w:val="0016114A"/>
    <w:rsid w:val="00161D7E"/>
    <w:rsid w:val="001622E4"/>
    <w:rsid w:val="00162549"/>
    <w:rsid w:val="00166243"/>
    <w:rsid w:val="00174932"/>
    <w:rsid w:val="00174D7F"/>
    <w:rsid w:val="001752B3"/>
    <w:rsid w:val="00175633"/>
    <w:rsid w:val="00176469"/>
    <w:rsid w:val="0017709C"/>
    <w:rsid w:val="001826D9"/>
    <w:rsid w:val="001846EC"/>
    <w:rsid w:val="001859D1"/>
    <w:rsid w:val="00185D29"/>
    <w:rsid w:val="00185FE9"/>
    <w:rsid w:val="001905DB"/>
    <w:rsid w:val="00191486"/>
    <w:rsid w:val="00192D9C"/>
    <w:rsid w:val="00194402"/>
    <w:rsid w:val="00197BD8"/>
    <w:rsid w:val="001A63DF"/>
    <w:rsid w:val="001B1C44"/>
    <w:rsid w:val="001B34B1"/>
    <w:rsid w:val="001B5063"/>
    <w:rsid w:val="001C1B1C"/>
    <w:rsid w:val="001D2C3E"/>
    <w:rsid w:val="001D4586"/>
    <w:rsid w:val="001D5051"/>
    <w:rsid w:val="001D68AE"/>
    <w:rsid w:val="001D6EA3"/>
    <w:rsid w:val="001D72FD"/>
    <w:rsid w:val="001D790C"/>
    <w:rsid w:val="001E0ABE"/>
    <w:rsid w:val="001E2C1F"/>
    <w:rsid w:val="001E3CCC"/>
    <w:rsid w:val="001E7062"/>
    <w:rsid w:val="001F0718"/>
    <w:rsid w:val="001F0D94"/>
    <w:rsid w:val="001F0F39"/>
    <w:rsid w:val="001F1A67"/>
    <w:rsid w:val="001F1BEE"/>
    <w:rsid w:val="001F2124"/>
    <w:rsid w:val="001F4572"/>
    <w:rsid w:val="00204E38"/>
    <w:rsid w:val="0021040C"/>
    <w:rsid w:val="00212615"/>
    <w:rsid w:val="00216B9E"/>
    <w:rsid w:val="002178F6"/>
    <w:rsid w:val="0022028E"/>
    <w:rsid w:val="00226BA5"/>
    <w:rsid w:val="00233A7F"/>
    <w:rsid w:val="002410D4"/>
    <w:rsid w:val="00241165"/>
    <w:rsid w:val="00241467"/>
    <w:rsid w:val="00242EC8"/>
    <w:rsid w:val="00245C2D"/>
    <w:rsid w:val="00246663"/>
    <w:rsid w:val="002512A7"/>
    <w:rsid w:val="002562D9"/>
    <w:rsid w:val="002616A0"/>
    <w:rsid w:val="002617AE"/>
    <w:rsid w:val="00261800"/>
    <w:rsid w:val="002639B7"/>
    <w:rsid w:val="00263F8C"/>
    <w:rsid w:val="0026612B"/>
    <w:rsid w:val="0026615A"/>
    <w:rsid w:val="00267170"/>
    <w:rsid w:val="002677FF"/>
    <w:rsid w:val="00273690"/>
    <w:rsid w:val="0027431C"/>
    <w:rsid w:val="00280A81"/>
    <w:rsid w:val="0028127A"/>
    <w:rsid w:val="00281526"/>
    <w:rsid w:val="002865F3"/>
    <w:rsid w:val="00293536"/>
    <w:rsid w:val="002939CB"/>
    <w:rsid w:val="0029506C"/>
    <w:rsid w:val="00296B0D"/>
    <w:rsid w:val="00297173"/>
    <w:rsid w:val="0029771A"/>
    <w:rsid w:val="002A067D"/>
    <w:rsid w:val="002A0BB3"/>
    <w:rsid w:val="002A518F"/>
    <w:rsid w:val="002A6830"/>
    <w:rsid w:val="002B0707"/>
    <w:rsid w:val="002B1060"/>
    <w:rsid w:val="002B257D"/>
    <w:rsid w:val="002B409A"/>
    <w:rsid w:val="002B4E63"/>
    <w:rsid w:val="002B54DD"/>
    <w:rsid w:val="002B5556"/>
    <w:rsid w:val="002C1BD1"/>
    <w:rsid w:val="002C25C3"/>
    <w:rsid w:val="002C31D5"/>
    <w:rsid w:val="002C4208"/>
    <w:rsid w:val="002C7934"/>
    <w:rsid w:val="002C7F13"/>
    <w:rsid w:val="002D01D2"/>
    <w:rsid w:val="002D4CC6"/>
    <w:rsid w:val="002D575D"/>
    <w:rsid w:val="002E4F36"/>
    <w:rsid w:val="002E6325"/>
    <w:rsid w:val="002E6AB2"/>
    <w:rsid w:val="002F14C3"/>
    <w:rsid w:val="002F257C"/>
    <w:rsid w:val="002F2694"/>
    <w:rsid w:val="002F6B23"/>
    <w:rsid w:val="002F7070"/>
    <w:rsid w:val="00302F14"/>
    <w:rsid w:val="00305D19"/>
    <w:rsid w:val="0030712F"/>
    <w:rsid w:val="00310D39"/>
    <w:rsid w:val="0031591E"/>
    <w:rsid w:val="003159C1"/>
    <w:rsid w:val="00315C9E"/>
    <w:rsid w:val="00322570"/>
    <w:rsid w:val="00327590"/>
    <w:rsid w:val="00333EBD"/>
    <w:rsid w:val="00334CA5"/>
    <w:rsid w:val="0033585B"/>
    <w:rsid w:val="0034036A"/>
    <w:rsid w:val="003406E5"/>
    <w:rsid w:val="00341FD6"/>
    <w:rsid w:val="00342194"/>
    <w:rsid w:val="00342620"/>
    <w:rsid w:val="00344EF1"/>
    <w:rsid w:val="00350D70"/>
    <w:rsid w:val="00353631"/>
    <w:rsid w:val="00360011"/>
    <w:rsid w:val="00361335"/>
    <w:rsid w:val="00361988"/>
    <w:rsid w:val="00364DD5"/>
    <w:rsid w:val="003657AF"/>
    <w:rsid w:val="00366F40"/>
    <w:rsid w:val="0037078E"/>
    <w:rsid w:val="0037287D"/>
    <w:rsid w:val="00373F4C"/>
    <w:rsid w:val="00375769"/>
    <w:rsid w:val="00383C49"/>
    <w:rsid w:val="00385A9E"/>
    <w:rsid w:val="0038641C"/>
    <w:rsid w:val="00387AA6"/>
    <w:rsid w:val="0039124C"/>
    <w:rsid w:val="003930F1"/>
    <w:rsid w:val="00394F08"/>
    <w:rsid w:val="003965F6"/>
    <w:rsid w:val="00396F9E"/>
    <w:rsid w:val="003A36D5"/>
    <w:rsid w:val="003B0221"/>
    <w:rsid w:val="003B43D1"/>
    <w:rsid w:val="003B58DA"/>
    <w:rsid w:val="003B79CD"/>
    <w:rsid w:val="003C61EE"/>
    <w:rsid w:val="003C70FE"/>
    <w:rsid w:val="003D01E4"/>
    <w:rsid w:val="003D2B4C"/>
    <w:rsid w:val="003D49E6"/>
    <w:rsid w:val="003D4E74"/>
    <w:rsid w:val="003E0145"/>
    <w:rsid w:val="003E38D6"/>
    <w:rsid w:val="003E57FA"/>
    <w:rsid w:val="003F3001"/>
    <w:rsid w:val="003F5000"/>
    <w:rsid w:val="003F6E54"/>
    <w:rsid w:val="003F7050"/>
    <w:rsid w:val="00400DA1"/>
    <w:rsid w:val="004010CA"/>
    <w:rsid w:val="00401653"/>
    <w:rsid w:val="00405ABE"/>
    <w:rsid w:val="004062C1"/>
    <w:rsid w:val="004072C3"/>
    <w:rsid w:val="00411957"/>
    <w:rsid w:val="0041281E"/>
    <w:rsid w:val="00413677"/>
    <w:rsid w:val="00415B9C"/>
    <w:rsid w:val="004201AC"/>
    <w:rsid w:val="00422F66"/>
    <w:rsid w:val="0042589F"/>
    <w:rsid w:val="0043050C"/>
    <w:rsid w:val="00437CF8"/>
    <w:rsid w:val="0044279C"/>
    <w:rsid w:val="0044395A"/>
    <w:rsid w:val="00443C8B"/>
    <w:rsid w:val="0044487A"/>
    <w:rsid w:val="00445F01"/>
    <w:rsid w:val="0044761B"/>
    <w:rsid w:val="00447BFC"/>
    <w:rsid w:val="00451637"/>
    <w:rsid w:val="004531F7"/>
    <w:rsid w:val="00453B3A"/>
    <w:rsid w:val="00454B04"/>
    <w:rsid w:val="0045533E"/>
    <w:rsid w:val="00457D36"/>
    <w:rsid w:val="00462A20"/>
    <w:rsid w:val="00464564"/>
    <w:rsid w:val="00467C9D"/>
    <w:rsid w:val="00470F79"/>
    <w:rsid w:val="004711A9"/>
    <w:rsid w:val="004717B2"/>
    <w:rsid w:val="00472FCC"/>
    <w:rsid w:val="00474DF0"/>
    <w:rsid w:val="00474F0E"/>
    <w:rsid w:val="00476103"/>
    <w:rsid w:val="0048170E"/>
    <w:rsid w:val="004849F9"/>
    <w:rsid w:val="00484CBF"/>
    <w:rsid w:val="00486987"/>
    <w:rsid w:val="00494272"/>
    <w:rsid w:val="004A0F14"/>
    <w:rsid w:val="004A209D"/>
    <w:rsid w:val="004A4191"/>
    <w:rsid w:val="004A52E7"/>
    <w:rsid w:val="004A760C"/>
    <w:rsid w:val="004C2D00"/>
    <w:rsid w:val="004C3B01"/>
    <w:rsid w:val="004C3FE3"/>
    <w:rsid w:val="004C45C2"/>
    <w:rsid w:val="004C54E6"/>
    <w:rsid w:val="004C6548"/>
    <w:rsid w:val="004C7AA9"/>
    <w:rsid w:val="004D127D"/>
    <w:rsid w:val="004D1964"/>
    <w:rsid w:val="004D5F76"/>
    <w:rsid w:val="004D693D"/>
    <w:rsid w:val="004D7347"/>
    <w:rsid w:val="004E6CF5"/>
    <w:rsid w:val="004E77CB"/>
    <w:rsid w:val="004E7FDD"/>
    <w:rsid w:val="004F2613"/>
    <w:rsid w:val="004F4126"/>
    <w:rsid w:val="004F4F75"/>
    <w:rsid w:val="004F5029"/>
    <w:rsid w:val="004F77F0"/>
    <w:rsid w:val="004F79A9"/>
    <w:rsid w:val="005000D4"/>
    <w:rsid w:val="0050081D"/>
    <w:rsid w:val="00500C69"/>
    <w:rsid w:val="00505D3F"/>
    <w:rsid w:val="00517D51"/>
    <w:rsid w:val="0052578B"/>
    <w:rsid w:val="00525B66"/>
    <w:rsid w:val="00525E87"/>
    <w:rsid w:val="00526158"/>
    <w:rsid w:val="00527C2A"/>
    <w:rsid w:val="005316FF"/>
    <w:rsid w:val="0053260A"/>
    <w:rsid w:val="00532F20"/>
    <w:rsid w:val="0053508F"/>
    <w:rsid w:val="005353A8"/>
    <w:rsid w:val="005356F0"/>
    <w:rsid w:val="005356F3"/>
    <w:rsid w:val="00542FB7"/>
    <w:rsid w:val="005460DF"/>
    <w:rsid w:val="005466D1"/>
    <w:rsid w:val="005501F8"/>
    <w:rsid w:val="005531EF"/>
    <w:rsid w:val="00561422"/>
    <w:rsid w:val="0056347D"/>
    <w:rsid w:val="0056464E"/>
    <w:rsid w:val="005665CC"/>
    <w:rsid w:val="00571B4D"/>
    <w:rsid w:val="005723F8"/>
    <w:rsid w:val="00573417"/>
    <w:rsid w:val="0057341E"/>
    <w:rsid w:val="00576586"/>
    <w:rsid w:val="00580B94"/>
    <w:rsid w:val="005819BC"/>
    <w:rsid w:val="00586E29"/>
    <w:rsid w:val="00587994"/>
    <w:rsid w:val="00592274"/>
    <w:rsid w:val="00592A31"/>
    <w:rsid w:val="00592A4F"/>
    <w:rsid w:val="005944CA"/>
    <w:rsid w:val="00594B08"/>
    <w:rsid w:val="005A5AAB"/>
    <w:rsid w:val="005A6C74"/>
    <w:rsid w:val="005A7C83"/>
    <w:rsid w:val="005B2AB4"/>
    <w:rsid w:val="005B4374"/>
    <w:rsid w:val="005B45F6"/>
    <w:rsid w:val="005C1053"/>
    <w:rsid w:val="005C16A2"/>
    <w:rsid w:val="005C28B7"/>
    <w:rsid w:val="005C3E9F"/>
    <w:rsid w:val="005C58BD"/>
    <w:rsid w:val="005C7A2A"/>
    <w:rsid w:val="005D2F6C"/>
    <w:rsid w:val="005D32D6"/>
    <w:rsid w:val="005D3548"/>
    <w:rsid w:val="005D647C"/>
    <w:rsid w:val="005E1299"/>
    <w:rsid w:val="005E1B89"/>
    <w:rsid w:val="005E2FEB"/>
    <w:rsid w:val="005E4E5B"/>
    <w:rsid w:val="005E5646"/>
    <w:rsid w:val="005E6495"/>
    <w:rsid w:val="005E6E8C"/>
    <w:rsid w:val="005F0898"/>
    <w:rsid w:val="005F14C1"/>
    <w:rsid w:val="005F5B60"/>
    <w:rsid w:val="005F626A"/>
    <w:rsid w:val="005F6518"/>
    <w:rsid w:val="005F6F5D"/>
    <w:rsid w:val="00601963"/>
    <w:rsid w:val="00605FF3"/>
    <w:rsid w:val="00606E26"/>
    <w:rsid w:val="00610973"/>
    <w:rsid w:val="006124AC"/>
    <w:rsid w:val="00612DA8"/>
    <w:rsid w:val="006139BB"/>
    <w:rsid w:val="00613F7F"/>
    <w:rsid w:val="00614AA6"/>
    <w:rsid w:val="0061531F"/>
    <w:rsid w:val="00615EF1"/>
    <w:rsid w:val="00617A4B"/>
    <w:rsid w:val="0062089A"/>
    <w:rsid w:val="0062688A"/>
    <w:rsid w:val="00626E4D"/>
    <w:rsid w:val="0062791D"/>
    <w:rsid w:val="006305E4"/>
    <w:rsid w:val="00630A4D"/>
    <w:rsid w:val="006319B6"/>
    <w:rsid w:val="00631CF3"/>
    <w:rsid w:val="00632AE1"/>
    <w:rsid w:val="00634DCB"/>
    <w:rsid w:val="00636A2A"/>
    <w:rsid w:val="00637CE8"/>
    <w:rsid w:val="00640DCA"/>
    <w:rsid w:val="00642510"/>
    <w:rsid w:val="00642F42"/>
    <w:rsid w:val="0064541E"/>
    <w:rsid w:val="006538AC"/>
    <w:rsid w:val="006540D4"/>
    <w:rsid w:val="006547E0"/>
    <w:rsid w:val="00660288"/>
    <w:rsid w:val="00662BCA"/>
    <w:rsid w:val="0066389F"/>
    <w:rsid w:val="006649B8"/>
    <w:rsid w:val="00670002"/>
    <w:rsid w:val="0067152A"/>
    <w:rsid w:val="00671796"/>
    <w:rsid w:val="006729DA"/>
    <w:rsid w:val="00673BAE"/>
    <w:rsid w:val="00674480"/>
    <w:rsid w:val="00675FF5"/>
    <w:rsid w:val="00677855"/>
    <w:rsid w:val="00681341"/>
    <w:rsid w:val="006848DA"/>
    <w:rsid w:val="0068523F"/>
    <w:rsid w:val="00690263"/>
    <w:rsid w:val="00690DD0"/>
    <w:rsid w:val="00692E7B"/>
    <w:rsid w:val="006A0B50"/>
    <w:rsid w:val="006A45B3"/>
    <w:rsid w:val="006A4E0A"/>
    <w:rsid w:val="006A7DA3"/>
    <w:rsid w:val="006B3479"/>
    <w:rsid w:val="006B66B1"/>
    <w:rsid w:val="006C1167"/>
    <w:rsid w:val="006C1E70"/>
    <w:rsid w:val="006C3F30"/>
    <w:rsid w:val="006C450D"/>
    <w:rsid w:val="006C4EA1"/>
    <w:rsid w:val="006C6E06"/>
    <w:rsid w:val="006C73F7"/>
    <w:rsid w:val="006D104A"/>
    <w:rsid w:val="006D130A"/>
    <w:rsid w:val="006D22B2"/>
    <w:rsid w:val="006D43F0"/>
    <w:rsid w:val="006D4D77"/>
    <w:rsid w:val="006D64A1"/>
    <w:rsid w:val="006D7404"/>
    <w:rsid w:val="006D7A1B"/>
    <w:rsid w:val="006E02F9"/>
    <w:rsid w:val="006E2B64"/>
    <w:rsid w:val="006F16B6"/>
    <w:rsid w:val="006F1741"/>
    <w:rsid w:val="006F2D5F"/>
    <w:rsid w:val="006F2ECB"/>
    <w:rsid w:val="006F32EF"/>
    <w:rsid w:val="006F63E9"/>
    <w:rsid w:val="00703853"/>
    <w:rsid w:val="007047AB"/>
    <w:rsid w:val="00710052"/>
    <w:rsid w:val="0071142A"/>
    <w:rsid w:val="00714E10"/>
    <w:rsid w:val="00714EAE"/>
    <w:rsid w:val="00717609"/>
    <w:rsid w:val="00717796"/>
    <w:rsid w:val="00717E42"/>
    <w:rsid w:val="0072100A"/>
    <w:rsid w:val="00724173"/>
    <w:rsid w:val="007264EC"/>
    <w:rsid w:val="00740BC3"/>
    <w:rsid w:val="0074115A"/>
    <w:rsid w:val="00742491"/>
    <w:rsid w:val="00743C15"/>
    <w:rsid w:val="00743F34"/>
    <w:rsid w:val="00745F9D"/>
    <w:rsid w:val="007474B7"/>
    <w:rsid w:val="0074780F"/>
    <w:rsid w:val="007507ED"/>
    <w:rsid w:val="00752A27"/>
    <w:rsid w:val="00753832"/>
    <w:rsid w:val="00755A48"/>
    <w:rsid w:val="00761B36"/>
    <w:rsid w:val="00762376"/>
    <w:rsid w:val="007624B0"/>
    <w:rsid w:val="00763338"/>
    <w:rsid w:val="0076601D"/>
    <w:rsid w:val="007662F6"/>
    <w:rsid w:val="00766C0C"/>
    <w:rsid w:val="007679C9"/>
    <w:rsid w:val="00770481"/>
    <w:rsid w:val="00770659"/>
    <w:rsid w:val="00773E78"/>
    <w:rsid w:val="00774863"/>
    <w:rsid w:val="00775AB5"/>
    <w:rsid w:val="00782523"/>
    <w:rsid w:val="007849D2"/>
    <w:rsid w:val="0079714A"/>
    <w:rsid w:val="007A66BE"/>
    <w:rsid w:val="007A7013"/>
    <w:rsid w:val="007A7684"/>
    <w:rsid w:val="007A7866"/>
    <w:rsid w:val="007B1FDB"/>
    <w:rsid w:val="007B30CB"/>
    <w:rsid w:val="007B3DD4"/>
    <w:rsid w:val="007B50F0"/>
    <w:rsid w:val="007C0570"/>
    <w:rsid w:val="007C2A71"/>
    <w:rsid w:val="007C3230"/>
    <w:rsid w:val="007C3F0A"/>
    <w:rsid w:val="007C6E01"/>
    <w:rsid w:val="007C7630"/>
    <w:rsid w:val="007D23D4"/>
    <w:rsid w:val="007D268C"/>
    <w:rsid w:val="007D31CD"/>
    <w:rsid w:val="007D5E6D"/>
    <w:rsid w:val="007D77D8"/>
    <w:rsid w:val="007E0D8E"/>
    <w:rsid w:val="007E2B80"/>
    <w:rsid w:val="007E3924"/>
    <w:rsid w:val="007E54CF"/>
    <w:rsid w:val="007E69A7"/>
    <w:rsid w:val="007F076A"/>
    <w:rsid w:val="007F1F2D"/>
    <w:rsid w:val="007F6B4A"/>
    <w:rsid w:val="0080036E"/>
    <w:rsid w:val="0080275A"/>
    <w:rsid w:val="00803BE6"/>
    <w:rsid w:val="00804B73"/>
    <w:rsid w:val="0081072B"/>
    <w:rsid w:val="00810C67"/>
    <w:rsid w:val="00811E30"/>
    <w:rsid w:val="008147F4"/>
    <w:rsid w:val="00815C5F"/>
    <w:rsid w:val="00817D82"/>
    <w:rsid w:val="00817E27"/>
    <w:rsid w:val="00824606"/>
    <w:rsid w:val="00825276"/>
    <w:rsid w:val="008254CE"/>
    <w:rsid w:val="008265A0"/>
    <w:rsid w:val="00830ED9"/>
    <w:rsid w:val="0083162B"/>
    <w:rsid w:val="00836607"/>
    <w:rsid w:val="00836E80"/>
    <w:rsid w:val="008472F2"/>
    <w:rsid w:val="008521D9"/>
    <w:rsid w:val="00852C07"/>
    <w:rsid w:val="0085789A"/>
    <w:rsid w:val="00863478"/>
    <w:rsid w:val="0086683F"/>
    <w:rsid w:val="00871193"/>
    <w:rsid w:val="00873EF5"/>
    <w:rsid w:val="00873FB2"/>
    <w:rsid w:val="0087670D"/>
    <w:rsid w:val="00877EF6"/>
    <w:rsid w:val="00880BAE"/>
    <w:rsid w:val="00882C72"/>
    <w:rsid w:val="00883CA2"/>
    <w:rsid w:val="00893550"/>
    <w:rsid w:val="008935CF"/>
    <w:rsid w:val="00894404"/>
    <w:rsid w:val="00895C0F"/>
    <w:rsid w:val="008965D0"/>
    <w:rsid w:val="008A0AF2"/>
    <w:rsid w:val="008A408E"/>
    <w:rsid w:val="008A64F3"/>
    <w:rsid w:val="008B2A29"/>
    <w:rsid w:val="008B5016"/>
    <w:rsid w:val="008B5050"/>
    <w:rsid w:val="008B7C18"/>
    <w:rsid w:val="008C0499"/>
    <w:rsid w:val="008C10DA"/>
    <w:rsid w:val="008C25A2"/>
    <w:rsid w:val="008C2A88"/>
    <w:rsid w:val="008C2FEB"/>
    <w:rsid w:val="008C44CA"/>
    <w:rsid w:val="008D036A"/>
    <w:rsid w:val="008D26DF"/>
    <w:rsid w:val="008E3719"/>
    <w:rsid w:val="008E4F08"/>
    <w:rsid w:val="008E508B"/>
    <w:rsid w:val="008E519F"/>
    <w:rsid w:val="008F18A8"/>
    <w:rsid w:val="008F3E13"/>
    <w:rsid w:val="008F4024"/>
    <w:rsid w:val="008F4CCD"/>
    <w:rsid w:val="008F65DA"/>
    <w:rsid w:val="008F77A6"/>
    <w:rsid w:val="00903643"/>
    <w:rsid w:val="00906E7D"/>
    <w:rsid w:val="009078D6"/>
    <w:rsid w:val="009113C9"/>
    <w:rsid w:val="00923479"/>
    <w:rsid w:val="009234F5"/>
    <w:rsid w:val="00924C80"/>
    <w:rsid w:val="0092700E"/>
    <w:rsid w:val="0093586C"/>
    <w:rsid w:val="00935983"/>
    <w:rsid w:val="009360C8"/>
    <w:rsid w:val="0094158C"/>
    <w:rsid w:val="0094441C"/>
    <w:rsid w:val="00947388"/>
    <w:rsid w:val="00951B5E"/>
    <w:rsid w:val="00952AEB"/>
    <w:rsid w:val="009535BC"/>
    <w:rsid w:val="00954EA5"/>
    <w:rsid w:val="00954F16"/>
    <w:rsid w:val="00955A92"/>
    <w:rsid w:val="00955F4B"/>
    <w:rsid w:val="00955FFC"/>
    <w:rsid w:val="009564F4"/>
    <w:rsid w:val="0095656A"/>
    <w:rsid w:val="0095761E"/>
    <w:rsid w:val="00961F93"/>
    <w:rsid w:val="00962751"/>
    <w:rsid w:val="00965075"/>
    <w:rsid w:val="009716B8"/>
    <w:rsid w:val="00974B08"/>
    <w:rsid w:val="00975416"/>
    <w:rsid w:val="0098045C"/>
    <w:rsid w:val="00984ECA"/>
    <w:rsid w:val="00985B64"/>
    <w:rsid w:val="00986752"/>
    <w:rsid w:val="009917AF"/>
    <w:rsid w:val="00993379"/>
    <w:rsid w:val="009945F4"/>
    <w:rsid w:val="00995135"/>
    <w:rsid w:val="009973DC"/>
    <w:rsid w:val="009A06B8"/>
    <w:rsid w:val="009A144C"/>
    <w:rsid w:val="009A2426"/>
    <w:rsid w:val="009A43E2"/>
    <w:rsid w:val="009A57CD"/>
    <w:rsid w:val="009B0383"/>
    <w:rsid w:val="009B1CF5"/>
    <w:rsid w:val="009C0C4C"/>
    <w:rsid w:val="009C144B"/>
    <w:rsid w:val="009C3C7A"/>
    <w:rsid w:val="009C4A99"/>
    <w:rsid w:val="009C5324"/>
    <w:rsid w:val="009C6B24"/>
    <w:rsid w:val="009D1BAF"/>
    <w:rsid w:val="009D40AD"/>
    <w:rsid w:val="009D7073"/>
    <w:rsid w:val="009E0DA6"/>
    <w:rsid w:val="009E1A67"/>
    <w:rsid w:val="009E4B49"/>
    <w:rsid w:val="009E57C1"/>
    <w:rsid w:val="009E61C7"/>
    <w:rsid w:val="009E6396"/>
    <w:rsid w:val="009E78C0"/>
    <w:rsid w:val="009F2BF3"/>
    <w:rsid w:val="009F4028"/>
    <w:rsid w:val="009F6D59"/>
    <w:rsid w:val="00A013FB"/>
    <w:rsid w:val="00A01DE2"/>
    <w:rsid w:val="00A04412"/>
    <w:rsid w:val="00A04F29"/>
    <w:rsid w:val="00A102E6"/>
    <w:rsid w:val="00A1109B"/>
    <w:rsid w:val="00A11E10"/>
    <w:rsid w:val="00A16002"/>
    <w:rsid w:val="00A17052"/>
    <w:rsid w:val="00A213E6"/>
    <w:rsid w:val="00A265F4"/>
    <w:rsid w:val="00A34C74"/>
    <w:rsid w:val="00A34D04"/>
    <w:rsid w:val="00A35395"/>
    <w:rsid w:val="00A368B6"/>
    <w:rsid w:val="00A372AD"/>
    <w:rsid w:val="00A37A14"/>
    <w:rsid w:val="00A43366"/>
    <w:rsid w:val="00A43AF3"/>
    <w:rsid w:val="00A47B5D"/>
    <w:rsid w:val="00A5339F"/>
    <w:rsid w:val="00A53C5A"/>
    <w:rsid w:val="00A54C25"/>
    <w:rsid w:val="00A5512F"/>
    <w:rsid w:val="00A62D62"/>
    <w:rsid w:val="00A67039"/>
    <w:rsid w:val="00A70BDF"/>
    <w:rsid w:val="00A71D83"/>
    <w:rsid w:val="00A76BD1"/>
    <w:rsid w:val="00A779C2"/>
    <w:rsid w:val="00A80828"/>
    <w:rsid w:val="00A80DC9"/>
    <w:rsid w:val="00A81639"/>
    <w:rsid w:val="00A821D3"/>
    <w:rsid w:val="00A82452"/>
    <w:rsid w:val="00A84AB9"/>
    <w:rsid w:val="00A85D79"/>
    <w:rsid w:val="00A90512"/>
    <w:rsid w:val="00A91075"/>
    <w:rsid w:val="00A916BB"/>
    <w:rsid w:val="00A92479"/>
    <w:rsid w:val="00A929DA"/>
    <w:rsid w:val="00A92E5A"/>
    <w:rsid w:val="00A9604B"/>
    <w:rsid w:val="00A96442"/>
    <w:rsid w:val="00A97434"/>
    <w:rsid w:val="00AA0E18"/>
    <w:rsid w:val="00AA6EBF"/>
    <w:rsid w:val="00AB2E2B"/>
    <w:rsid w:val="00AB339A"/>
    <w:rsid w:val="00AB4726"/>
    <w:rsid w:val="00AB47B5"/>
    <w:rsid w:val="00AC15E7"/>
    <w:rsid w:val="00AC2259"/>
    <w:rsid w:val="00AC3996"/>
    <w:rsid w:val="00AC418C"/>
    <w:rsid w:val="00AC4238"/>
    <w:rsid w:val="00AC43F3"/>
    <w:rsid w:val="00AD0FCC"/>
    <w:rsid w:val="00AD14E4"/>
    <w:rsid w:val="00AD1BF7"/>
    <w:rsid w:val="00AD4B49"/>
    <w:rsid w:val="00AD4CBF"/>
    <w:rsid w:val="00AD4DD9"/>
    <w:rsid w:val="00AD5D6F"/>
    <w:rsid w:val="00AD6015"/>
    <w:rsid w:val="00AE568A"/>
    <w:rsid w:val="00AE5FFF"/>
    <w:rsid w:val="00AF09F8"/>
    <w:rsid w:val="00AF1A5D"/>
    <w:rsid w:val="00AF1FF5"/>
    <w:rsid w:val="00AF3C96"/>
    <w:rsid w:val="00AF669D"/>
    <w:rsid w:val="00AF6FAE"/>
    <w:rsid w:val="00B00DFD"/>
    <w:rsid w:val="00B026F6"/>
    <w:rsid w:val="00B12D72"/>
    <w:rsid w:val="00B13310"/>
    <w:rsid w:val="00B138D7"/>
    <w:rsid w:val="00B141A2"/>
    <w:rsid w:val="00B14403"/>
    <w:rsid w:val="00B145F6"/>
    <w:rsid w:val="00B157FC"/>
    <w:rsid w:val="00B20470"/>
    <w:rsid w:val="00B22179"/>
    <w:rsid w:val="00B26A0B"/>
    <w:rsid w:val="00B27894"/>
    <w:rsid w:val="00B27E29"/>
    <w:rsid w:val="00B32364"/>
    <w:rsid w:val="00B323DB"/>
    <w:rsid w:val="00B33568"/>
    <w:rsid w:val="00B34381"/>
    <w:rsid w:val="00B36F0D"/>
    <w:rsid w:val="00B4136C"/>
    <w:rsid w:val="00B4173F"/>
    <w:rsid w:val="00B42B7F"/>
    <w:rsid w:val="00B44132"/>
    <w:rsid w:val="00B452DB"/>
    <w:rsid w:val="00B4706B"/>
    <w:rsid w:val="00B47A6A"/>
    <w:rsid w:val="00B506A4"/>
    <w:rsid w:val="00B539A9"/>
    <w:rsid w:val="00B555C9"/>
    <w:rsid w:val="00B57726"/>
    <w:rsid w:val="00B6224C"/>
    <w:rsid w:val="00B62962"/>
    <w:rsid w:val="00B64DB3"/>
    <w:rsid w:val="00B655F7"/>
    <w:rsid w:val="00B67A57"/>
    <w:rsid w:val="00B7017B"/>
    <w:rsid w:val="00B71852"/>
    <w:rsid w:val="00B72139"/>
    <w:rsid w:val="00B7287D"/>
    <w:rsid w:val="00B753D6"/>
    <w:rsid w:val="00B7670A"/>
    <w:rsid w:val="00B77545"/>
    <w:rsid w:val="00B85B68"/>
    <w:rsid w:val="00B86CB0"/>
    <w:rsid w:val="00B919FE"/>
    <w:rsid w:val="00BA14AD"/>
    <w:rsid w:val="00BA1655"/>
    <w:rsid w:val="00BA2B6C"/>
    <w:rsid w:val="00BA2F34"/>
    <w:rsid w:val="00BA7421"/>
    <w:rsid w:val="00BB0584"/>
    <w:rsid w:val="00BB2609"/>
    <w:rsid w:val="00BB3ADA"/>
    <w:rsid w:val="00BB58D8"/>
    <w:rsid w:val="00BB65F5"/>
    <w:rsid w:val="00BC05DF"/>
    <w:rsid w:val="00BC0987"/>
    <w:rsid w:val="00BC1BF0"/>
    <w:rsid w:val="00BC679A"/>
    <w:rsid w:val="00BC74A6"/>
    <w:rsid w:val="00BC7FDC"/>
    <w:rsid w:val="00BD3858"/>
    <w:rsid w:val="00BD6502"/>
    <w:rsid w:val="00BD790B"/>
    <w:rsid w:val="00BE2DD8"/>
    <w:rsid w:val="00BE4952"/>
    <w:rsid w:val="00BE58BC"/>
    <w:rsid w:val="00BE65EA"/>
    <w:rsid w:val="00BE6F1C"/>
    <w:rsid w:val="00BE75A5"/>
    <w:rsid w:val="00BF0B2A"/>
    <w:rsid w:val="00BF16CE"/>
    <w:rsid w:val="00BF187E"/>
    <w:rsid w:val="00BF225E"/>
    <w:rsid w:val="00BF5C75"/>
    <w:rsid w:val="00BF63F6"/>
    <w:rsid w:val="00BF6F39"/>
    <w:rsid w:val="00C01471"/>
    <w:rsid w:val="00C01B2E"/>
    <w:rsid w:val="00C03413"/>
    <w:rsid w:val="00C03F13"/>
    <w:rsid w:val="00C04005"/>
    <w:rsid w:val="00C067E6"/>
    <w:rsid w:val="00C07A1A"/>
    <w:rsid w:val="00C07AE5"/>
    <w:rsid w:val="00C07BBA"/>
    <w:rsid w:val="00C13AF9"/>
    <w:rsid w:val="00C1603B"/>
    <w:rsid w:val="00C16087"/>
    <w:rsid w:val="00C2170F"/>
    <w:rsid w:val="00C24071"/>
    <w:rsid w:val="00C24C9A"/>
    <w:rsid w:val="00C255B4"/>
    <w:rsid w:val="00C25DDD"/>
    <w:rsid w:val="00C276C0"/>
    <w:rsid w:val="00C311E5"/>
    <w:rsid w:val="00C32541"/>
    <w:rsid w:val="00C33468"/>
    <w:rsid w:val="00C373DB"/>
    <w:rsid w:val="00C401A1"/>
    <w:rsid w:val="00C4454D"/>
    <w:rsid w:val="00C44951"/>
    <w:rsid w:val="00C45731"/>
    <w:rsid w:val="00C525A0"/>
    <w:rsid w:val="00C53B92"/>
    <w:rsid w:val="00C543AD"/>
    <w:rsid w:val="00C559FC"/>
    <w:rsid w:val="00C577DF"/>
    <w:rsid w:val="00C6111C"/>
    <w:rsid w:val="00C618B8"/>
    <w:rsid w:val="00C645BD"/>
    <w:rsid w:val="00C6790D"/>
    <w:rsid w:val="00C702BD"/>
    <w:rsid w:val="00C73186"/>
    <w:rsid w:val="00C73616"/>
    <w:rsid w:val="00C747F6"/>
    <w:rsid w:val="00C80330"/>
    <w:rsid w:val="00C81DB6"/>
    <w:rsid w:val="00C824A1"/>
    <w:rsid w:val="00C82F87"/>
    <w:rsid w:val="00C83A3C"/>
    <w:rsid w:val="00C83AD0"/>
    <w:rsid w:val="00C847EC"/>
    <w:rsid w:val="00C8511E"/>
    <w:rsid w:val="00C85FCF"/>
    <w:rsid w:val="00C874AB"/>
    <w:rsid w:val="00C87D75"/>
    <w:rsid w:val="00C97A36"/>
    <w:rsid w:val="00CA28BD"/>
    <w:rsid w:val="00CB0CD0"/>
    <w:rsid w:val="00CB3228"/>
    <w:rsid w:val="00CB370A"/>
    <w:rsid w:val="00CB3D22"/>
    <w:rsid w:val="00CB500E"/>
    <w:rsid w:val="00CC1455"/>
    <w:rsid w:val="00CC189C"/>
    <w:rsid w:val="00CC2690"/>
    <w:rsid w:val="00CC3C3B"/>
    <w:rsid w:val="00CC58A5"/>
    <w:rsid w:val="00CC60A1"/>
    <w:rsid w:val="00CD0889"/>
    <w:rsid w:val="00CD140B"/>
    <w:rsid w:val="00CD1A34"/>
    <w:rsid w:val="00CD2807"/>
    <w:rsid w:val="00CD5379"/>
    <w:rsid w:val="00CD605A"/>
    <w:rsid w:val="00CE0CFE"/>
    <w:rsid w:val="00CE4E4C"/>
    <w:rsid w:val="00CE7232"/>
    <w:rsid w:val="00CF3FA5"/>
    <w:rsid w:val="00CF4089"/>
    <w:rsid w:val="00CF463F"/>
    <w:rsid w:val="00CF51B2"/>
    <w:rsid w:val="00CF5260"/>
    <w:rsid w:val="00CF71D1"/>
    <w:rsid w:val="00D01798"/>
    <w:rsid w:val="00D03F80"/>
    <w:rsid w:val="00D0462A"/>
    <w:rsid w:val="00D06AC6"/>
    <w:rsid w:val="00D12933"/>
    <w:rsid w:val="00D12C81"/>
    <w:rsid w:val="00D147EB"/>
    <w:rsid w:val="00D14A17"/>
    <w:rsid w:val="00D260A3"/>
    <w:rsid w:val="00D26B05"/>
    <w:rsid w:val="00D26BF0"/>
    <w:rsid w:val="00D270B9"/>
    <w:rsid w:val="00D31AB2"/>
    <w:rsid w:val="00D3584E"/>
    <w:rsid w:val="00D363C1"/>
    <w:rsid w:val="00D405BC"/>
    <w:rsid w:val="00D40946"/>
    <w:rsid w:val="00D40BFF"/>
    <w:rsid w:val="00D41BFF"/>
    <w:rsid w:val="00D42CDC"/>
    <w:rsid w:val="00D436DB"/>
    <w:rsid w:val="00D43D49"/>
    <w:rsid w:val="00D454AD"/>
    <w:rsid w:val="00D46171"/>
    <w:rsid w:val="00D505C7"/>
    <w:rsid w:val="00D52EA6"/>
    <w:rsid w:val="00D5324A"/>
    <w:rsid w:val="00D547E0"/>
    <w:rsid w:val="00D579AA"/>
    <w:rsid w:val="00D619DA"/>
    <w:rsid w:val="00D6255E"/>
    <w:rsid w:val="00D62574"/>
    <w:rsid w:val="00D62787"/>
    <w:rsid w:val="00D655CA"/>
    <w:rsid w:val="00D67C59"/>
    <w:rsid w:val="00D70E3B"/>
    <w:rsid w:val="00D7195A"/>
    <w:rsid w:val="00D74986"/>
    <w:rsid w:val="00D749D5"/>
    <w:rsid w:val="00D8002B"/>
    <w:rsid w:val="00D805FE"/>
    <w:rsid w:val="00D84B98"/>
    <w:rsid w:val="00D85401"/>
    <w:rsid w:val="00D85C21"/>
    <w:rsid w:val="00D86138"/>
    <w:rsid w:val="00D901F1"/>
    <w:rsid w:val="00D90A83"/>
    <w:rsid w:val="00D915A9"/>
    <w:rsid w:val="00D924CF"/>
    <w:rsid w:val="00D95284"/>
    <w:rsid w:val="00D9666C"/>
    <w:rsid w:val="00D96813"/>
    <w:rsid w:val="00D969A0"/>
    <w:rsid w:val="00D96FF2"/>
    <w:rsid w:val="00D97AB1"/>
    <w:rsid w:val="00DA006D"/>
    <w:rsid w:val="00DA69DB"/>
    <w:rsid w:val="00DA6E4A"/>
    <w:rsid w:val="00DA73E1"/>
    <w:rsid w:val="00DB05EB"/>
    <w:rsid w:val="00DB15C3"/>
    <w:rsid w:val="00DB2075"/>
    <w:rsid w:val="00DB4B03"/>
    <w:rsid w:val="00DB64A7"/>
    <w:rsid w:val="00DC0407"/>
    <w:rsid w:val="00DC2FD3"/>
    <w:rsid w:val="00DC4C2B"/>
    <w:rsid w:val="00DD1A82"/>
    <w:rsid w:val="00DD40DF"/>
    <w:rsid w:val="00DE006E"/>
    <w:rsid w:val="00DE0E3C"/>
    <w:rsid w:val="00DE52D8"/>
    <w:rsid w:val="00DE59AD"/>
    <w:rsid w:val="00DF2EED"/>
    <w:rsid w:val="00DF6628"/>
    <w:rsid w:val="00E000FE"/>
    <w:rsid w:val="00E0010C"/>
    <w:rsid w:val="00E03350"/>
    <w:rsid w:val="00E07314"/>
    <w:rsid w:val="00E11430"/>
    <w:rsid w:val="00E25EE4"/>
    <w:rsid w:val="00E32ED3"/>
    <w:rsid w:val="00E36B8A"/>
    <w:rsid w:val="00E37A85"/>
    <w:rsid w:val="00E42061"/>
    <w:rsid w:val="00E42720"/>
    <w:rsid w:val="00E444A0"/>
    <w:rsid w:val="00E456F6"/>
    <w:rsid w:val="00E45B6A"/>
    <w:rsid w:val="00E504BF"/>
    <w:rsid w:val="00E52C21"/>
    <w:rsid w:val="00E537DB"/>
    <w:rsid w:val="00E60670"/>
    <w:rsid w:val="00E60697"/>
    <w:rsid w:val="00E61545"/>
    <w:rsid w:val="00E618E5"/>
    <w:rsid w:val="00E63A13"/>
    <w:rsid w:val="00E644B5"/>
    <w:rsid w:val="00E70527"/>
    <w:rsid w:val="00E76385"/>
    <w:rsid w:val="00E77A26"/>
    <w:rsid w:val="00E77E19"/>
    <w:rsid w:val="00E81194"/>
    <w:rsid w:val="00E83145"/>
    <w:rsid w:val="00E85AA0"/>
    <w:rsid w:val="00E87D7A"/>
    <w:rsid w:val="00E90E86"/>
    <w:rsid w:val="00E910F6"/>
    <w:rsid w:val="00E91541"/>
    <w:rsid w:val="00E92BB5"/>
    <w:rsid w:val="00E94A5E"/>
    <w:rsid w:val="00E95DE1"/>
    <w:rsid w:val="00EA12CD"/>
    <w:rsid w:val="00EA28DD"/>
    <w:rsid w:val="00EA2C67"/>
    <w:rsid w:val="00EA3AED"/>
    <w:rsid w:val="00EA42E4"/>
    <w:rsid w:val="00EA7B0A"/>
    <w:rsid w:val="00EB1F29"/>
    <w:rsid w:val="00EB454C"/>
    <w:rsid w:val="00EB4566"/>
    <w:rsid w:val="00EC2736"/>
    <w:rsid w:val="00ED088B"/>
    <w:rsid w:val="00ED10B8"/>
    <w:rsid w:val="00ED1933"/>
    <w:rsid w:val="00ED2EF1"/>
    <w:rsid w:val="00ED3E29"/>
    <w:rsid w:val="00ED450A"/>
    <w:rsid w:val="00ED47F7"/>
    <w:rsid w:val="00ED4D58"/>
    <w:rsid w:val="00ED4FDE"/>
    <w:rsid w:val="00ED54AC"/>
    <w:rsid w:val="00EE153E"/>
    <w:rsid w:val="00EE2BAC"/>
    <w:rsid w:val="00EE40FE"/>
    <w:rsid w:val="00EE59E0"/>
    <w:rsid w:val="00EE7071"/>
    <w:rsid w:val="00EE7DE5"/>
    <w:rsid w:val="00EF1564"/>
    <w:rsid w:val="00EF3619"/>
    <w:rsid w:val="00EF3EF3"/>
    <w:rsid w:val="00EF668F"/>
    <w:rsid w:val="00F0249B"/>
    <w:rsid w:val="00F027EC"/>
    <w:rsid w:val="00F032B6"/>
    <w:rsid w:val="00F10498"/>
    <w:rsid w:val="00F126D5"/>
    <w:rsid w:val="00F12844"/>
    <w:rsid w:val="00F140A6"/>
    <w:rsid w:val="00F20BC3"/>
    <w:rsid w:val="00F20F87"/>
    <w:rsid w:val="00F21875"/>
    <w:rsid w:val="00F21A85"/>
    <w:rsid w:val="00F22475"/>
    <w:rsid w:val="00F233A0"/>
    <w:rsid w:val="00F27AA2"/>
    <w:rsid w:val="00F30AA5"/>
    <w:rsid w:val="00F3111B"/>
    <w:rsid w:val="00F33E02"/>
    <w:rsid w:val="00F355B7"/>
    <w:rsid w:val="00F35D95"/>
    <w:rsid w:val="00F36EA4"/>
    <w:rsid w:val="00F42346"/>
    <w:rsid w:val="00F43561"/>
    <w:rsid w:val="00F4369F"/>
    <w:rsid w:val="00F4550A"/>
    <w:rsid w:val="00F50826"/>
    <w:rsid w:val="00F52FF4"/>
    <w:rsid w:val="00F602A4"/>
    <w:rsid w:val="00F613AF"/>
    <w:rsid w:val="00F63039"/>
    <w:rsid w:val="00F6669D"/>
    <w:rsid w:val="00F66F6E"/>
    <w:rsid w:val="00F6755A"/>
    <w:rsid w:val="00F72476"/>
    <w:rsid w:val="00F775CE"/>
    <w:rsid w:val="00F80A21"/>
    <w:rsid w:val="00F81169"/>
    <w:rsid w:val="00F8508B"/>
    <w:rsid w:val="00F86A6E"/>
    <w:rsid w:val="00F931B0"/>
    <w:rsid w:val="00F94D73"/>
    <w:rsid w:val="00F95169"/>
    <w:rsid w:val="00FA1A18"/>
    <w:rsid w:val="00FA1F3D"/>
    <w:rsid w:val="00FA45B9"/>
    <w:rsid w:val="00FA4CE9"/>
    <w:rsid w:val="00FA58C5"/>
    <w:rsid w:val="00FA6DB5"/>
    <w:rsid w:val="00FA7A68"/>
    <w:rsid w:val="00FB030E"/>
    <w:rsid w:val="00FB043D"/>
    <w:rsid w:val="00FB2FD3"/>
    <w:rsid w:val="00FB49E5"/>
    <w:rsid w:val="00FC0DBD"/>
    <w:rsid w:val="00FC11E3"/>
    <w:rsid w:val="00FC3A5D"/>
    <w:rsid w:val="00FC4E92"/>
    <w:rsid w:val="00FC7C9C"/>
    <w:rsid w:val="00FD1E71"/>
    <w:rsid w:val="00FD2771"/>
    <w:rsid w:val="00FD5048"/>
    <w:rsid w:val="00FD66FA"/>
    <w:rsid w:val="00FE075C"/>
    <w:rsid w:val="00FE10E3"/>
    <w:rsid w:val="00FE2DE7"/>
    <w:rsid w:val="00FE7260"/>
    <w:rsid w:val="00FE79BE"/>
    <w:rsid w:val="00FF10B7"/>
    <w:rsid w:val="00FF3D18"/>
    <w:rsid w:val="00FF46BA"/>
    <w:rsid w:val="00FF5D80"/>
    <w:rsid w:val="00FF69F2"/>
    <w:rsid w:val="00FF701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C9BFA-38ED-404E-A232-C4D2E2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25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D625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D625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D62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213A-450E-4F28-AC51-6829A6B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94</cp:revision>
  <cp:lastPrinted>2022-03-17T11:50:00Z</cp:lastPrinted>
  <dcterms:created xsi:type="dcterms:W3CDTF">2024-06-30T08:45:00Z</dcterms:created>
  <dcterms:modified xsi:type="dcterms:W3CDTF">2024-07-03T13:28:00Z</dcterms:modified>
</cp:coreProperties>
</file>